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77B8B" w14:textId="2C526DF2" w:rsidR="007E69FB" w:rsidRDefault="007E69FB" w:rsidP="007E69FB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  <w:lang w:bidi="dv-MV"/>
        </w:rPr>
      </w:pPr>
    </w:p>
    <w:p w14:paraId="7150B8B3" w14:textId="77777777" w:rsidR="00EA4E51" w:rsidRDefault="00EA4E51" w:rsidP="00EA4E51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  <w:lang w:bidi="dv-MV"/>
        </w:rPr>
      </w:pPr>
    </w:p>
    <w:p w14:paraId="7D82301E" w14:textId="77777777" w:rsidR="007A56D8" w:rsidRPr="00F45012" w:rsidRDefault="007A56D8" w:rsidP="007A56D8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  <w:rtl/>
          <w:lang w:bidi="dv-MV"/>
        </w:rPr>
      </w:pPr>
    </w:p>
    <w:p w14:paraId="2A68CA69" w14:textId="46222C03" w:rsidR="007E69FB" w:rsidRPr="00F45012" w:rsidRDefault="007E69FB" w:rsidP="007E69FB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</w:rPr>
      </w:pPr>
      <w:r w:rsidRPr="00F45012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14:paraId="1129EF25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F45012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22D84F1A" wp14:editId="5F5F4F37">
            <wp:extent cx="871855" cy="9036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1F7B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14:paraId="686C7EA2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ސިވިލް ސަރވިސް ކޮމިޝަން</w:t>
      </w:r>
    </w:p>
    <w:p w14:paraId="2542FB99" w14:textId="33371310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މާލެ</w:t>
      </w:r>
      <w:r w:rsidRPr="00F45012">
        <w:rPr>
          <w:rFonts w:ascii="Faruma" w:eastAsia="Times New Roman" w:hAnsi="Faruma" w:cs="Times New Roman"/>
          <w:sz w:val="28"/>
          <w:szCs w:val="28"/>
          <w:rtl/>
        </w:rPr>
        <w:t xml:space="preserve">، </w:t>
      </w: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ދިވެހިރާއްޖެ</w:t>
      </w:r>
    </w:p>
    <w:p w14:paraId="15BAE1E5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14:paraId="3D78C258" w14:textId="5AB6FA20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38A68C72" w14:textId="147EFE97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66F9B0CF" w14:textId="5D946B70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21EA9CBA" w14:textId="0F2B75BC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115073A8" w14:textId="6530CAB8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4727DA02" w14:textId="15E574F1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14:paraId="5CC46DA1" w14:textId="77777777" w:rsidR="007E69FB" w:rsidRPr="00F45012" w:rsidRDefault="007E69FB" w:rsidP="007E69FB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14:paraId="22766DC4" w14:textId="77777777" w:rsidR="007E69FB" w:rsidRPr="00F45012" w:rsidRDefault="007E69FB" w:rsidP="007E69FB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14:paraId="345DCAB3" w14:textId="77777777" w:rsidR="007E69FB" w:rsidRPr="00F45012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F45012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666EE8B7" wp14:editId="3BD2F284">
                <wp:extent cx="5445457" cy="2381693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5457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8D3D7" w14:textId="5398C46C" w:rsidR="00B123B0" w:rsidRPr="007E69FB" w:rsidRDefault="00B123B0" w:rsidP="007E69F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69FB"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ޕަރމަނަންޓ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ސެކްރެޓަރީގެ ވަޒީފާއަށް އެދޭ</w:t>
                            </w: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69FB"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6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EE8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28.8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14:paraId="6818D3D7" w14:textId="5398C46C" w:rsidR="00B123B0" w:rsidRPr="007E69FB" w:rsidRDefault="00B123B0" w:rsidP="007E69F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69FB"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ޕަރމަނަންޓް</w:t>
                      </w:r>
                      <w:r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ސެކްރެޓަރީގެ ވަޒީފާއަށް އެދޭ</w:t>
                      </w:r>
                      <w:r>
                        <w:rPr>
                          <w:rFonts w:ascii="Faruma" w:hAnsi="Faruma" w:cs="Faruma" w:hint="cs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69FB"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60E58" w14:textId="77777777" w:rsidR="007E69FB" w:rsidRPr="00F45012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14:paraId="6DD10D39" w14:textId="77777777" w:rsidR="007E69FB" w:rsidRPr="00F45012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7E69FB" w:rsidRPr="00F45012" w14:paraId="65BCC4AA" w14:textId="77777777" w:rsidTr="00D32E16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14:paraId="07F539F3" w14:textId="77777777" w:rsidR="007E69FB" w:rsidRPr="00F45012" w:rsidRDefault="007E69FB" w:rsidP="00D32E16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7E69FB" w:rsidRPr="00F45012" w14:paraId="1AC9DBE5" w14:textId="77777777" w:rsidTr="00D32E16">
        <w:trPr>
          <w:jc w:val="center"/>
        </w:trPr>
        <w:tc>
          <w:tcPr>
            <w:tcW w:w="9857" w:type="dxa"/>
            <w:shd w:val="pct20" w:color="00FF00" w:fill="FFFFFF"/>
          </w:tcPr>
          <w:p w14:paraId="15D1A01A" w14:textId="736BCA56" w:rsidR="007E69FB" w:rsidRPr="00F45012" w:rsidRDefault="007E69FB" w:rsidP="00AD2309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ޕަރމަނަންޓް ސެކްރެޓަރީގެ ވަޒީފާއަށް އެދޭ ފަރާތްތަކުން މި މަޢުލޫމާތު ފޯމުގައިވާ މަޢުލޫމާތުތައް ރަނގަޅަށް ކިއުމަށްފަހު، ފުރަންޖެހޭ ބައިތައް ފަރުވާތެރި ކަމާއެކު ފުރައި ކަނޑައެޅިފައިވާ ތާރީޚުގެ ކުރިން ހުށަހަޅަން ޖެހޭނެއެވެ.</w:t>
            </w:r>
          </w:p>
          <w:p w14:paraId="25F7BFF7" w14:textId="77777777" w:rsidR="007E69FB" w:rsidRPr="00F45012" w:rsidRDefault="007E69FB" w:rsidP="00AD2309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މި ފޯމާއެކު ވަޒީފާއަށް އެދޭ ފަރާތުގެ ޕާސްޕޯޓް ސައިޒުގެ 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  <w:t>1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 ފޮޓޯ (ފޮޓޯ ނެގިތާ 3 މަސް ނުވާ) ހުށަހަޅަންޖެހޭނެއެވެ.</w:t>
            </w:r>
          </w:p>
          <w:p w14:paraId="2C8C3B40" w14:textId="4D7EB769" w:rsidR="007E69FB" w:rsidRPr="009336B6" w:rsidRDefault="007E69FB" w:rsidP="009336B6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މި މަޢުލޫމާތު ފޯމު ފުރުއްވުމުގައި، ކިޔަން އެނގޭ ފަދައިން ސާފުކޮށް ލިއުއްވުމަށް ސަމާލުކަން ދެއްވުން އެދެމެވެ. މި މަޢުލޫމާތު ފޯމުގެ ސޮފްޓ</w:t>
            </w:r>
            <w:r w:rsidR="009336B6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ްކޮޕީ ބޭނުންވާ ފަރާތްތަކަށް،</w:t>
            </w:r>
            <w:hyperlink r:id="rId9" w:history="1">
              <w:r w:rsidR="009336B6" w:rsidRPr="009336B6">
                <w:rPr>
                  <w:rStyle w:val="Hyperlink"/>
                  <w:rFonts w:ascii="Faruma" w:eastAsia="Times New Roman" w:hAnsi="Faruma" w:cs="Faruma"/>
                  <w:sz w:val="24"/>
                  <w:szCs w:val="24"/>
                  <w:lang w:val="en-GB" w:bidi="dv-MV"/>
                </w:rPr>
                <w:t>http://www.csc.gov.mv/dv/downloads/14759</w:t>
              </w:r>
            </w:hyperlink>
            <w:r w:rsidR="009336B6"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  <w:t xml:space="preserve"> </w:t>
            </w:r>
            <w:r w:rsidR="009336B6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="009336B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ލިންކުން </w:t>
            </w:r>
            <w:r w:rsidRPr="009336B6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ޑައުންލޯޑް ކުރެވެން ހުންނާނެއެވެ.</w:t>
            </w:r>
          </w:p>
        </w:tc>
      </w:tr>
    </w:tbl>
    <w:p w14:paraId="301EA128" w14:textId="77777777" w:rsidR="004015A6" w:rsidRDefault="004015A6" w:rsidP="004015A6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3E82EAFD" w14:textId="77777777" w:rsidR="004015A6" w:rsidRDefault="004015A6" w:rsidP="004015A6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0F92351D" w14:textId="77777777" w:rsidR="00EA4E51" w:rsidRDefault="00EA4E51" w:rsidP="00EA4E51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230591FE" w14:textId="77777777" w:rsidR="007E69FB" w:rsidRPr="00F45012" w:rsidRDefault="007E69FB" w:rsidP="00EA4E51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އެދޭ ވަޒީފާއާ ބެހޭ މަޢުލޫމާތު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7E69FB" w:rsidRPr="00F45012" w14:paraId="769B37B8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27BE9458" w14:textId="296840B5" w:rsidR="007E69FB" w:rsidRPr="00F45012" w:rsidRDefault="000428D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</w:t>
            </w:r>
            <w:r w:rsidR="007E69FB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4DA9F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ަރމަނަންޓް ސެކްރެޓަރީ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1F7F4DB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1D43FA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ZV7</w:t>
            </w:r>
          </w:p>
        </w:tc>
      </w:tr>
      <w:tr w:rsidR="007E69FB" w:rsidRPr="00F45012" w14:paraId="24003B49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3BB57B77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14:paraId="3C4E542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7E69FB" w:rsidRPr="00F45012" w14:paraId="7C8FC3C3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37EF197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AFC72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20,5000.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74794CA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ލިވިންގ އެލެވަންސ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C7FC404" w14:textId="6661E8FE" w:rsidR="007E69FB" w:rsidRPr="00F45012" w:rsidRDefault="00AE4E5A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15,000.00</w:t>
            </w:r>
          </w:p>
        </w:tc>
      </w:tr>
    </w:tbl>
    <w:p w14:paraId="4F28AD0D" w14:textId="77777777" w:rsidR="00D32E16" w:rsidRPr="00F45012" w:rsidRDefault="00D32E16" w:rsidP="00D32E16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3A0F6EE1" w14:textId="028E5745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ވަޒީފާއަށް އެދޭ މީހާގެ މަޢުލޫމާތު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1825"/>
      </w:tblGrid>
      <w:tr w:rsidR="007E69FB" w:rsidRPr="00F45012" w14:paraId="3D92A38A" w14:textId="77777777" w:rsidTr="002B348D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14:paraId="7D1D7A3D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6EE7617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7E69FB" w:rsidRPr="00F45012" w14:paraId="33070D91" w14:textId="77777777" w:rsidTr="002B348D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14:paraId="3D98BD7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27A9AAB8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7E69FB" w:rsidRPr="00F45012" w14:paraId="6E446365" w14:textId="77777777" w:rsidTr="002B348D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14:paraId="30A03A6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0DED939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7E69FB" w:rsidRPr="00F45012" w14:paraId="73B1560B" w14:textId="77777777" w:rsidTr="002B348D">
        <w:trPr>
          <w:jc w:val="center"/>
        </w:trPr>
        <w:tc>
          <w:tcPr>
            <w:tcW w:w="2538" w:type="dxa"/>
            <w:shd w:val="clear" w:color="auto" w:fill="FFFFFF"/>
          </w:tcPr>
          <w:p w14:paraId="50A5FB7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14:paraId="0AAD2C7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14:paraId="308EE2F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74A4DCA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7E69FB" w:rsidRPr="00F45012" w14:paraId="6CCAF71A" w14:textId="77777777" w:rsidTr="002B348D">
        <w:trPr>
          <w:jc w:val="center"/>
        </w:trPr>
        <w:tc>
          <w:tcPr>
            <w:tcW w:w="2538" w:type="dxa"/>
            <w:shd w:val="clear" w:color="auto" w:fill="FFFFFF"/>
          </w:tcPr>
          <w:p w14:paraId="753ED5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14:paraId="0691E3A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14:paraId="25D62D4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24946A9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 ތާރީޚު:</w:t>
            </w:r>
          </w:p>
        </w:tc>
      </w:tr>
      <w:tr w:rsidR="007E69FB" w:rsidRPr="00F45012" w14:paraId="707F40B8" w14:textId="77777777" w:rsidTr="002B348D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14:paraId="41769A2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7E03BD3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7E69FB" w:rsidRPr="00F45012" w14:paraId="4B78CFA7" w14:textId="77777777" w:rsidTr="002B348D">
        <w:trPr>
          <w:trHeight w:val="468"/>
          <w:jc w:val="center"/>
        </w:trPr>
        <w:tc>
          <w:tcPr>
            <w:tcW w:w="2538" w:type="dxa"/>
            <w:shd w:val="clear" w:color="auto" w:fill="FFFFFF"/>
          </w:tcPr>
          <w:p w14:paraId="5CE2CD5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14:paraId="03ECCEF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ޓްވިޓާ އައިޑީ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14:paraId="2ECB8D7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51FF555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14:paraId="74C32197" w14:textId="77777777" w:rsidR="007E69FB" w:rsidRPr="00F45012" w:rsidRDefault="007E69FB" w:rsidP="00BD0EB3">
      <w:pPr>
        <w:bidi/>
        <w:spacing w:after="0" w:line="240" w:lineRule="auto"/>
        <w:ind w:left="720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</w:p>
    <w:p w14:paraId="7CEC9B95" w14:textId="5344DC4A" w:rsidR="007E69FB" w:rsidRPr="00F45012" w:rsidRDefault="00BD0EB3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ހުށަހަޅާ މަތީ ތައުލީމުގެ ސެޓްފިކެޓްތައް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: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3"/>
        <w:gridCol w:w="2126"/>
        <w:gridCol w:w="1134"/>
        <w:gridCol w:w="827"/>
        <w:gridCol w:w="4134"/>
      </w:tblGrid>
      <w:tr w:rsidR="007E69FB" w:rsidRPr="00F45012" w14:paraId="0C5E66DB" w14:textId="77777777" w:rsidTr="00DD14E3">
        <w:trPr>
          <w:trHeight w:val="356"/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1C199B8B" w14:textId="77777777" w:rsidR="007E69FB" w:rsidRPr="00F45012" w:rsidRDefault="007E69FB" w:rsidP="00BD0EB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221" w:type="dxa"/>
            <w:gridSpan w:val="4"/>
            <w:shd w:val="clear" w:color="auto" w:fill="DEEAF6"/>
            <w:vAlign w:val="center"/>
          </w:tcPr>
          <w:p w14:paraId="1D70D314" w14:textId="0C2D78B5" w:rsidR="007E69FB" w:rsidRPr="00F45012" w:rsidRDefault="007E69FB" w:rsidP="00BD0EB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(ފޯމާއެކު ހުށަހަޅާ </w:t>
            </w:r>
            <w:r w:rsidR="00BD0EB3"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މާސްޓަރ އަދި ޕީ.އެޗް.ޑީ. ސަނަދުތަކު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ގެ މަޢުލޫމާތު މި ބައިގައި ފުރިހަމަކުރައްވާ!)</w:t>
            </w:r>
          </w:p>
        </w:tc>
      </w:tr>
      <w:tr w:rsidR="007E69FB" w:rsidRPr="00F45012" w14:paraId="34DF4693" w14:textId="77777777" w:rsidTr="00DD14E3">
        <w:trPr>
          <w:trHeight w:val="100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1C9CA911" w14:textId="209BCB55" w:rsidR="007E69FB" w:rsidRPr="00F45012" w:rsidRDefault="007E69FB" w:rsidP="00D44EA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="00D44EA3"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  <w:sym w:font="Wingdings 2" w:char="F050"/>
            </w: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0EABEB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ސް ހެދި މަރުކަޒުގެ ނަން / ގައުމ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63FCB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1E2A3E64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134" w:type="dxa"/>
            <w:shd w:val="clear" w:color="auto" w:fill="FFFFFF"/>
            <w:vAlign w:val="center"/>
          </w:tcPr>
          <w:p w14:paraId="55A84EAE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7E69FB" w:rsidRPr="00F45012" w14:paraId="06AB6BDA" w14:textId="77777777" w:rsidTr="00DD14E3">
        <w:trPr>
          <w:trHeight w:val="107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74A33550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413BF1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A56C62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763BD1A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6FE6DCA4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7E69FB" w:rsidRPr="00F45012" w14:paraId="52239C99" w14:textId="77777777" w:rsidTr="00DD14E3">
        <w:trPr>
          <w:trHeight w:val="107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79554FCD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8E361DC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2E0E7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4FEDA10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6A47736A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B348D" w:rsidRPr="00F45012" w14:paraId="6CABA895" w14:textId="77777777" w:rsidTr="00DD14E3">
        <w:trPr>
          <w:trHeight w:val="107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57EF7C91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98AB340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0B594A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436D712E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589BD0F2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EA4E51" w:rsidRPr="00F45012" w14:paraId="56EDA810" w14:textId="77777777" w:rsidTr="00DD14E3">
        <w:trPr>
          <w:trHeight w:val="107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7585D678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A81C2A4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14C998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6B86B903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2A749E67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tbl>
      <w:tblPr>
        <w:tblpPr w:leftFromText="180" w:rightFromText="180" w:vertAnchor="text" w:horzAnchor="margin" w:tblpY="858"/>
        <w:tblW w:w="99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09"/>
        <w:gridCol w:w="1767"/>
        <w:gridCol w:w="709"/>
        <w:gridCol w:w="3119"/>
        <w:gridCol w:w="3118"/>
      </w:tblGrid>
      <w:tr w:rsidR="00BD0EB3" w:rsidRPr="00F45012" w14:paraId="7693AACA" w14:textId="77777777" w:rsidTr="002B348D">
        <w:trPr>
          <w:trHeight w:val="400"/>
        </w:trPr>
        <w:tc>
          <w:tcPr>
            <w:tcW w:w="1209" w:type="dxa"/>
            <w:vMerge w:val="restart"/>
            <w:shd w:val="clear" w:color="auto" w:fill="DEEAF6"/>
            <w:vAlign w:val="center"/>
          </w:tcPr>
          <w:p w14:paraId="74C9A477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lastRenderedPageBreak/>
              <w:t>އިދާރާއިން ފުރިހަމަ ކުރުމަށް</w:t>
            </w:r>
          </w:p>
        </w:tc>
        <w:tc>
          <w:tcPr>
            <w:tcW w:w="8713" w:type="dxa"/>
            <w:gridSpan w:val="4"/>
            <w:shd w:val="clear" w:color="auto" w:fill="DEEAF6"/>
          </w:tcPr>
          <w:p w14:paraId="76B771BF" w14:textId="5AE1EB2E" w:rsidR="00BD0EB3" w:rsidRPr="00F45012" w:rsidRDefault="00BD0EB3" w:rsidP="002B348D">
            <w:pPr>
              <w:bidi/>
              <w:spacing w:after="0" w:line="240" w:lineRule="auto"/>
              <w:rPr>
                <w:rFonts w:ascii="Faruma" w:eastAsia="Times New Roman" w:hAnsi="Faruma" w:cs="Faruma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(ފޯމާއެކު ހުށަހަޅާ އަދާކުރަމުންދާ ނުވަތަ އަދާކުރި ވަޒީފާތަކާ ބެހޭ ލިޔުންތަކުގެ މަޢުލޫމާތު މިބައިގައި ފުރިހަމަކުރައްވާ!)</w:t>
            </w:r>
          </w:p>
        </w:tc>
      </w:tr>
      <w:tr w:rsidR="00BD0EB3" w:rsidRPr="00F45012" w14:paraId="797C5771" w14:textId="77777777" w:rsidTr="002B348D">
        <w:trPr>
          <w:trHeight w:val="440"/>
        </w:trPr>
        <w:tc>
          <w:tcPr>
            <w:tcW w:w="1209" w:type="dxa"/>
            <w:vMerge/>
            <w:shd w:val="clear" w:color="auto" w:fill="DEEAF6"/>
            <w:vAlign w:val="center"/>
          </w:tcPr>
          <w:p w14:paraId="1A0BF1B5" w14:textId="60201283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</w:pPr>
          </w:p>
        </w:tc>
        <w:tc>
          <w:tcPr>
            <w:tcW w:w="8713" w:type="dxa"/>
            <w:gridSpan w:val="4"/>
            <w:shd w:val="clear" w:color="auto" w:fill="DEEAF6"/>
          </w:tcPr>
          <w:p w14:paraId="57447D0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BD0EB3" w:rsidRPr="00F45012" w14:paraId="49192597" w14:textId="77777777" w:rsidTr="002B348D">
        <w:trPr>
          <w:trHeight w:val="440"/>
        </w:trPr>
        <w:tc>
          <w:tcPr>
            <w:tcW w:w="1209" w:type="dxa"/>
            <w:vMerge w:val="restart"/>
            <w:shd w:val="clear" w:color="auto" w:fill="DEEAF6"/>
            <w:vAlign w:val="center"/>
          </w:tcPr>
          <w:p w14:paraId="32338037" w14:textId="44716DB9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  <w:t>ފޯމާއެކު ހުށަހަޅާ ލިޔުންތައް ފާހަގަ (</w:t>
            </w:r>
            <w:r w:rsidR="00D44EA3"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  <w:sym w:font="Wingdings 2" w:char="F050"/>
            </w:r>
            <w:r w:rsidRPr="00F45012"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  <w:t>) ކުރޭ.</w:t>
            </w:r>
          </w:p>
        </w:tc>
        <w:tc>
          <w:tcPr>
            <w:tcW w:w="2476" w:type="dxa"/>
            <w:gridSpan w:val="2"/>
            <w:vMerge w:val="restart"/>
            <w:shd w:val="clear" w:color="auto" w:fill="DEEAF6"/>
          </w:tcPr>
          <w:p w14:paraId="7CCA82B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6237" w:type="dxa"/>
            <w:gridSpan w:val="2"/>
            <w:shd w:val="clear" w:color="auto" w:fill="DEEAF6"/>
          </w:tcPr>
          <w:p w14:paraId="0004896F" w14:textId="20EA5734" w:rsidR="00BD0EB3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</w:t>
            </w:r>
            <w:r w:rsidR="00BD0EB3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BD0EB3" w:rsidRPr="00F45012" w14:paraId="4B1755F8" w14:textId="77777777" w:rsidTr="002B348D">
        <w:trPr>
          <w:trHeight w:val="440"/>
        </w:trPr>
        <w:tc>
          <w:tcPr>
            <w:tcW w:w="1209" w:type="dxa"/>
            <w:vMerge/>
            <w:shd w:val="clear" w:color="auto" w:fill="DEEAF6"/>
            <w:vAlign w:val="center"/>
          </w:tcPr>
          <w:p w14:paraId="64C3E985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476" w:type="dxa"/>
            <w:gridSpan w:val="2"/>
            <w:vMerge/>
            <w:shd w:val="clear" w:color="auto" w:fill="DEEAF6"/>
          </w:tcPr>
          <w:p w14:paraId="4AE28EF3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6237" w:type="dxa"/>
            <w:gridSpan w:val="2"/>
            <w:shd w:val="clear" w:color="auto" w:fill="DEEAF6"/>
          </w:tcPr>
          <w:p w14:paraId="7092CEE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BD0EB3" w:rsidRPr="00F45012" w14:paraId="0375EFC6" w14:textId="77777777" w:rsidTr="002B348D">
        <w:trPr>
          <w:trHeight w:val="350"/>
        </w:trPr>
        <w:tc>
          <w:tcPr>
            <w:tcW w:w="9922" w:type="dxa"/>
            <w:gridSpan w:val="5"/>
            <w:shd w:val="clear" w:color="auto" w:fill="DEEAF6"/>
            <w:vAlign w:val="center"/>
          </w:tcPr>
          <w:p w14:paraId="5949E8D4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0428DB" w:rsidRPr="00F45012" w14:paraId="69A31438" w14:textId="77777777" w:rsidTr="002B348D">
        <w:trPr>
          <w:trHeight w:val="980"/>
        </w:trPr>
        <w:tc>
          <w:tcPr>
            <w:tcW w:w="1209" w:type="dxa"/>
            <w:shd w:val="clear" w:color="auto" w:fill="DEEAF6"/>
            <w:vAlign w:val="center"/>
          </w:tcPr>
          <w:p w14:paraId="5E7C41D7" w14:textId="77777777" w:rsidR="000428DB" w:rsidRPr="00F45012" w:rsidRDefault="000428DB" w:rsidP="002B348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1767" w:type="dxa"/>
            <w:shd w:val="clear" w:color="auto" w:fill="DEEAF6"/>
            <w:vAlign w:val="center"/>
          </w:tcPr>
          <w:p w14:paraId="5FF6B6CF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16D01E02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3119" w:type="dxa"/>
            <w:shd w:val="clear" w:color="auto" w:fill="DEEAF6"/>
            <w:vAlign w:val="center"/>
          </w:tcPr>
          <w:p w14:paraId="526E9B9E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3118" w:type="dxa"/>
            <w:shd w:val="clear" w:color="auto" w:fill="DEEAF6"/>
            <w:vAlign w:val="center"/>
          </w:tcPr>
          <w:p w14:paraId="7854D602" w14:textId="7692692B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މަޤާމުގެ ނަން</w:t>
            </w:r>
          </w:p>
        </w:tc>
      </w:tr>
      <w:tr w:rsidR="000428DB" w:rsidRPr="00F45012" w14:paraId="405C078D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04B8E2C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5D9A020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784DA54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59411B1B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31B9CF8C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763DB23E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259A6FF6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30C5EBA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3ED99B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261403E9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68E6B86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411996EE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7EBD867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6DD9C63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56958A1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557C3F45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1A9429F0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144EF1E5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0DC011E3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1C7AFABF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4F23D9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25D22750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0A3AFED5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7DF672F5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3A2A0BB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00FCE4C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00E24F2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77D22CF8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551411A9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37D3D852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72A516CA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426831E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24F41C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37923792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7F6A9B46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EA4E51" w:rsidRPr="00F45012" w14:paraId="0E739837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483D0724" w14:textId="77777777" w:rsidR="00EA4E51" w:rsidRPr="00F45012" w:rsidRDefault="00EA4E51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6847CA71" w14:textId="77777777" w:rsidR="00EA4E51" w:rsidRPr="00F45012" w:rsidRDefault="00EA4E51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252E2D24" w14:textId="77777777" w:rsidR="00EA4E51" w:rsidRPr="00F45012" w:rsidRDefault="00EA4E51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77867A9E" w14:textId="77777777" w:rsidR="00EA4E51" w:rsidRPr="00F45012" w:rsidRDefault="00EA4E51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7D1AF69B" w14:textId="77777777" w:rsidR="00EA4E51" w:rsidRPr="00F45012" w:rsidRDefault="00EA4E51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46181501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551EA06C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12FD38E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177C144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73C4FBC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66FAFF1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7B6F5B49" w14:textId="77777777" w:rsidR="002B348D" w:rsidRDefault="002B348D" w:rsidP="002B348D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146C5FE9" w14:textId="544BCFCA" w:rsidR="007E69FB" w:rsidRPr="00F45012" w:rsidRDefault="00BD0EB3" w:rsidP="002B348D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ހުށަހަޅާ 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ހިންގުމުގެ 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ތަޖުރިބާ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އަންގައިދޭ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ލިޔުންތައް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:</w:t>
      </w:r>
    </w:p>
    <w:p w14:paraId="1FFBFE89" w14:textId="77777777" w:rsidR="007E69FB" w:rsidRPr="00F45012" w:rsidRDefault="007E69FB" w:rsidP="007E69FB">
      <w:pPr>
        <w:spacing w:after="0" w:line="240" w:lineRule="auto"/>
        <w:rPr>
          <w:rFonts w:ascii="Faruma" w:eastAsia="Times New Roman" w:hAnsi="Faruma" w:cs="Faruma"/>
          <w:vanish/>
          <w:sz w:val="24"/>
          <w:szCs w:val="24"/>
          <w:lang w:val="en-GB"/>
        </w:rPr>
      </w:pPr>
    </w:p>
    <w:p w14:paraId="2160976D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00FC051F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7E69FB" w:rsidRPr="00F45012" w14:paraId="34048DA4" w14:textId="77777777" w:rsidTr="003B3CB8">
        <w:trPr>
          <w:trHeight w:val="454"/>
          <w:jc w:val="center"/>
        </w:trPr>
        <w:tc>
          <w:tcPr>
            <w:tcW w:w="9828" w:type="dxa"/>
            <w:gridSpan w:val="3"/>
            <w:shd w:val="clear" w:color="auto" w:fill="auto"/>
          </w:tcPr>
          <w:p w14:paraId="411450A0" w14:textId="6E1B9B45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ރާއްޖޭގައި ނުވަތަ ރާއްޖޭންބޭރުގައި ތަޢުލީމު </w:t>
            </w:r>
            <w:r w:rsidR="00CC27BC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ހާސިލު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ުރުމުގެ ސަބަބުން ނުވަތަ އެނޫންވެސް ގޮތަކުން ވަކި ތަނަކަށް ވަކި މުއްދަތަކަށް ޚިދުމަތް ކުރުމަށް ބޮންޑް ކުރެވިފައި ވޭތޯ؟</w:t>
            </w:r>
          </w:p>
          <w:p w14:paraId="4365D0B5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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    ނުވޭ 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</w:t>
            </w:r>
          </w:p>
        </w:tc>
      </w:tr>
      <w:tr w:rsidR="007E69FB" w:rsidRPr="00F45012" w14:paraId="6A3C2350" w14:textId="77777777" w:rsidTr="003B3CB8">
        <w:trPr>
          <w:trHeight w:val="454"/>
          <w:jc w:val="center"/>
        </w:trPr>
        <w:tc>
          <w:tcPr>
            <w:tcW w:w="9828" w:type="dxa"/>
            <w:gridSpan w:val="3"/>
            <w:shd w:val="clear" w:color="auto" w:fill="auto"/>
          </w:tcPr>
          <w:p w14:paraId="2DBA96E9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7E69FB" w:rsidRPr="00F45012" w14:paraId="0268806F" w14:textId="77777777" w:rsidTr="003B3CB8">
        <w:trPr>
          <w:trHeight w:val="73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20239685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05239B8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D7D13AC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14:paraId="06F7FEE1" w14:textId="3C429069" w:rsidR="007A56D8" w:rsidRDefault="007A56D8" w:rsidP="007A56D8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14:paraId="5A6E061A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ހިންގާފައިވާ ޕްރޮޖެކްޓް/ޕްރޮގްރާމާ ބެހޭ މަޢުލޫމާތު:</w:t>
      </w:r>
    </w:p>
    <w:p w14:paraId="49ECFC92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0129CF65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23A240D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229D21E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6C37AF58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3C06059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4E108E8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695A4932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2F4EC3EC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7BBEFF6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15524567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47B6F76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513D138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F22692C" w14:textId="15D3923E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09E0047" w14:textId="7F15654D" w:rsidR="003B3CB8" w:rsidRPr="00F45012" w:rsidRDefault="003B3CB8" w:rsidP="003B3CB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2DC3C72" w14:textId="6331127E" w:rsidR="003B3CB8" w:rsidRPr="00F45012" w:rsidRDefault="003B3CB8" w:rsidP="003B3CB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6C9F49F5" w14:textId="4663128C" w:rsidR="001E4015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61CB4E36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7332661" w14:textId="1F1A7AAD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55E0F385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56299BF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103D4A00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469992E4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1A4CA3B7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0931626D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42D9972D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0CA4FD8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309E456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68B043B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30895E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20FB6DC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5BB79FE6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4D23839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667B770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992B64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C671D4D" w14:textId="2CED1F21" w:rsidR="007E69FB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1FD008D6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1ADC019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7644D0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47BD9C5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5C3A970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534F56A" w14:textId="5C7E565A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1090F169" w14:textId="51F83CBC" w:rsidR="00DD14E3" w:rsidRDefault="00DD14E3" w:rsidP="00DD14E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B3EE71E" w14:textId="77777777" w:rsidR="00DD14E3" w:rsidRPr="00F45012" w:rsidRDefault="00DD14E3" w:rsidP="00DD14E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713A1357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38315DB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58E556A6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45E395C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5C04E62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42FED94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4860A34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46F694B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7CB50A7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235A3979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3E6569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538D845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71A7E2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4E659C3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B27D1DD" w14:textId="4DD1842B" w:rsidR="007E69FB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9C834BE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31AACED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00D82326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3BA9F93A" w14:textId="1F0767DA" w:rsidR="001E4015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7A27DD99" w14:textId="3E241B9A" w:rsidR="00F36F94" w:rsidRDefault="00F36F94" w:rsidP="00F36F94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0A43B465" w14:textId="77777777" w:rsidR="00F36F94" w:rsidRPr="00F45012" w:rsidRDefault="00F36F94" w:rsidP="00F36F94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0CF14B6" w14:textId="7CEA180F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575BA901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726F6CBB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7AB3087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4365"/>
        <w:gridCol w:w="535"/>
      </w:tblGrid>
      <w:tr w:rsidR="007E69FB" w:rsidRPr="00F45012" w14:paraId="0C647866" w14:textId="77777777" w:rsidTr="00167300">
        <w:trPr>
          <w:trHeight w:val="221"/>
          <w:jc w:val="center"/>
        </w:trPr>
        <w:tc>
          <w:tcPr>
            <w:tcW w:w="3114" w:type="dxa"/>
            <w:shd w:val="clear" w:color="auto" w:fill="DBE5F1"/>
          </w:tcPr>
          <w:p w14:paraId="3D7188C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843" w:type="dxa"/>
            <w:shd w:val="clear" w:color="auto" w:fill="DBE5F1"/>
          </w:tcPr>
          <w:p w14:paraId="47991D0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4365" w:type="dxa"/>
            <w:shd w:val="clear" w:color="auto" w:fill="DBE5F1"/>
          </w:tcPr>
          <w:p w14:paraId="57FC3EA2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14:paraId="02FBAE90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7E69FB" w:rsidRPr="00F45012" w14:paraId="336893F2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056B895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0981C158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51E30E4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0EA6E33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7E69FB" w:rsidRPr="00F45012" w14:paraId="7DF6365C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4E007D42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03D23EB9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33BCE858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712A471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7E69FB" w:rsidRPr="00F45012" w14:paraId="594E06F2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6990751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65E99F9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4E9C5DB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5FC3101D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14:paraId="216D46A9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783C8594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7E69FB" w:rsidRPr="00F45012" w14:paraId="7C4C30A7" w14:textId="77777777" w:rsidTr="00167300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14:paraId="44DD63D8" w14:textId="242E4D90" w:rsidR="007E69FB" w:rsidRPr="00F45012" w:rsidRDefault="007E69FB" w:rsidP="00D32E16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ސިވިލް ސަރވިސް ގެ ޕަރމަނަންޓް ސެކްރެޓަރީގެ ވަޒީފާއަށް އެދުމުގެ ގޮތުން އަޅުގަނޑު މި ފޯމުގައި ދީފައިވާ މައުލޫމާތަކީ ތެދު މައުލޫމާތެވެ. މި ފޯމުގައިވާ </w:t>
            </w:r>
            <w:r w:rsidR="0089398B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ޢުލޫމާތު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ތެދުނޫން ކަމަށް ސާބިތުވެއްޖެނަމަ، މި ފޯމު ބާތިލު ކުރުމާމެދު އަޅުގަނޑުގެ އިއުތިރާޒެއް ނެތެވެ. އަދި މި ފޯމުގައިވާ </w:t>
            </w:r>
            <w:r w:rsidR="0089398B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ޢުލޫމާތު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ެ މައްޗަށް ބުރަވެ، އެޅިފައިވާ ފިޔަވަޅެއް ބަދަލުކުރެވޭނެކަންވެސް އަޅުގަނޑު ގަބޫލު ކުރަމެވެ.</w:t>
            </w:r>
          </w:p>
        </w:tc>
      </w:tr>
      <w:tr w:rsidR="007E69FB" w:rsidRPr="00F45012" w14:paraId="30847975" w14:textId="77777777" w:rsidTr="00167300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14:paraId="11F3790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14:paraId="447776E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14:paraId="361A83CB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14:paraId="323EDBD6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14:paraId="653459BD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7E69FB" w:rsidRPr="00F45012" w14:paraId="09692A15" w14:textId="77777777" w:rsidTr="00D32E16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14:paraId="2B69803B" w14:textId="77777777" w:rsidR="007E69FB" w:rsidRPr="00F45012" w:rsidRDefault="007E69FB" w:rsidP="00D32E16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7E69FB" w:rsidRPr="00F45012" w14:paraId="299F3555" w14:textId="77777777" w:rsidTr="00D32E16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14:paraId="2280288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7E69FB" w:rsidRPr="00F45012" w14:paraId="48B7A941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5BCDCE80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14:paraId="0177EF6D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14:paraId="7128E3CA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2A112163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48E50525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14:paraId="150330D0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14:paraId="3674634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4FC0C9BE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6E3AAC34" w14:textId="3998C7F8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ޕަރމަނަންޓް ސެކްރެޓަރީ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14:paraId="5BED2D8B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14:paraId="34F901A4" w14:textId="77777777" w:rsidR="007E69FB" w:rsidRPr="00F45012" w:rsidRDefault="007E69FB" w:rsidP="00D32E1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1D630ABC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32085DB5" w14:textId="0AFD0B36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ޕަރމަނަންޓް ސެކްރެޓަރީ ކަމު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ށް ކުރިމަތިލާ މިނިސްޓްރީގައި، އ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މަންމަ، ބައްޕަ، ދަރިއެއް، އަންބެއް، ފިރިއަކު، އެއްބަނޑު އެއްބަފާ މީހެއް، އެއްބަނޑު މީހެއް، ނުވަތަ އެއްބަފާ މީހެއް ނެތްކަން އަންގައިދޭ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ނުވަތަ ބުނެވިދިޔަ މީހުންކުރެ މީހަކު އެ ކުރިމަތިލާ އޮފީހުގައި ހުރެ، ކުރިމަތިލާ މީހާ ހޮވިއްޖެނަމަ، އެ ހުރި މީހަކު ވަޒީފާ ބަދަލުކުރުމަށް ނުވަތަ އިސްތިއުފާ ދިނުމަށް އެއްބަސްވާ ކަމުގެ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448" w:type="dxa"/>
            <w:shd w:val="clear" w:color="auto" w:fill="FFFFFF"/>
          </w:tcPr>
          <w:p w14:paraId="05FFC0E0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14:paraId="3F96F5DE" w14:textId="77777777" w:rsidR="007E69FB" w:rsidRPr="00F45012" w:rsidRDefault="007E69FB" w:rsidP="00D32E1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3A03458A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7B9F93E7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14:paraId="33F9FB4E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23" w:type="dxa"/>
            <w:shd w:val="clear" w:color="auto" w:fill="FFFFFF"/>
          </w:tcPr>
          <w:p w14:paraId="182AB8E1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5E93C0AB" w14:textId="77777777" w:rsidTr="00D32E16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14:paraId="2A8F82A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7E69FB" w:rsidRPr="00F45012" w14:paraId="6281AD05" w14:textId="77777777" w:rsidTr="00D32E16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14:paraId="655339F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14:paraId="44E3640A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7E69FB" w:rsidRPr="00F45012" w14:paraId="252D45C0" w14:textId="77777777" w:rsidTr="00D32E16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14:paraId="23D78D68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14:paraId="1F589A89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14:paraId="4027EDF5" w14:textId="77777777" w:rsidR="00564668" w:rsidRPr="00F45012" w:rsidRDefault="00564668" w:rsidP="007E69FB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9A6D896" w14:textId="47CCABEC" w:rsidR="007E69FB" w:rsidRPr="00F45012" w:rsidRDefault="007E69FB" w:rsidP="00BE7EC9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F45012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F45012">
        <w:rPr>
          <w:rFonts w:ascii="Faruma" w:eastAsia="Times New Roman" w:hAnsi="Faruma" w:cs="Faruma"/>
          <w:sz w:val="20"/>
          <w:szCs w:val="20"/>
          <w:rtl/>
          <w:lang w:val="en-GB" w:bidi="dv-MV"/>
        </w:rPr>
        <w:t>------------------------------------------------------------------</w:t>
      </w:r>
      <w:r w:rsidR="00167300" w:rsidRPr="00F45012">
        <w:rPr>
          <w:rFonts w:ascii="Faruma" w:eastAsia="Times New Roman" w:hAnsi="Faruma" w:cs="Faruma"/>
          <w:sz w:val="20"/>
          <w:szCs w:val="20"/>
          <w:lang w:val="en-GB" w:bidi="dv-MV"/>
        </w:rPr>
        <w:t>-------------</w:t>
      </w:r>
      <w:r w:rsidRPr="00F45012">
        <w:rPr>
          <w:rFonts w:ascii="Faruma" w:eastAsia="Times New Roman" w:hAnsi="Faruma" w:cs="Faruma"/>
          <w:sz w:val="20"/>
          <w:szCs w:val="20"/>
          <w:rtl/>
          <w:lang w:val="en-GB" w:bidi="dv-MV"/>
        </w:rPr>
        <w:t>--------------------------------------------------------</w:t>
      </w:r>
      <w:r w:rsidRPr="00F45012">
        <w:rPr>
          <w:rFonts w:ascii="Faruma" w:eastAsia="Times New Roman" w:hAnsi="Faruma" w:cs="Faruma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6"/>
        <w:gridCol w:w="8184"/>
        <w:gridCol w:w="416"/>
      </w:tblGrid>
      <w:tr w:rsidR="007E69FB" w:rsidRPr="00F45012" w14:paraId="4E3DB1CB" w14:textId="77777777" w:rsidTr="00D32E16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14:paraId="50CFC822" w14:textId="77777777" w:rsidR="007E69FB" w:rsidRPr="00F45012" w:rsidRDefault="007E69FB" w:rsidP="00D32E16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7E69FB" w:rsidRPr="00F45012" w14:paraId="6F3C15E7" w14:textId="77777777" w:rsidTr="00D32E16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14:paraId="2FDA92BC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7E69FB" w:rsidRPr="00F45012" w14:paraId="6565A172" w14:textId="77777777" w:rsidTr="00D32E16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F21366D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6831E902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5DC4E3D7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7E69FB" w:rsidRPr="00F45012" w14:paraId="010593EF" w14:textId="77777777" w:rsidTr="00D32E16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6EF734D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2B26FF21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12166AA2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7E69FB" w:rsidRPr="00F45012" w14:paraId="29BF5B92" w14:textId="77777777" w:rsidTr="00D32E16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E08EB73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6" w:type="dxa"/>
            <w:shd w:val="clear" w:color="auto" w:fill="auto"/>
          </w:tcPr>
          <w:p w14:paraId="473D7A63" w14:textId="77777777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އަދަދު:</w:t>
            </w:r>
          </w:p>
        </w:tc>
        <w:tc>
          <w:tcPr>
            <w:tcW w:w="8184" w:type="dxa"/>
            <w:shd w:val="clear" w:color="auto" w:fill="auto"/>
          </w:tcPr>
          <w:p w14:paraId="1C8D0494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16" w:type="dxa"/>
            <w:shd w:val="clear" w:color="auto" w:fill="auto"/>
          </w:tcPr>
          <w:p w14:paraId="68F568B8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7E69FB" w:rsidRPr="00F45012" w14:paraId="4359DFB1" w14:textId="77777777" w:rsidTr="00D32E16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449ED7F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6" w:type="dxa"/>
            <w:shd w:val="clear" w:color="auto" w:fill="auto"/>
          </w:tcPr>
          <w:p w14:paraId="532913DA" w14:textId="77777777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އަދަދު:</w:t>
            </w:r>
          </w:p>
        </w:tc>
        <w:tc>
          <w:tcPr>
            <w:tcW w:w="8184" w:type="dxa"/>
            <w:shd w:val="clear" w:color="auto" w:fill="auto"/>
          </w:tcPr>
          <w:p w14:paraId="69EB6FA1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16" w:type="dxa"/>
            <w:shd w:val="clear" w:color="auto" w:fill="auto"/>
          </w:tcPr>
          <w:p w14:paraId="082660BD" w14:textId="14E903AA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7E69FB" w:rsidRPr="00F45012" w14:paraId="2C28ECB1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E7698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6DC782C1" w14:textId="300DFB10" w:rsidR="007E69FB" w:rsidRPr="00F45012" w:rsidRDefault="007E69FB" w:rsidP="00D32E16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ޕަރމަނަންޓް ސެކްރެޓަރީ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16" w:type="dxa"/>
            <w:shd w:val="clear" w:color="auto" w:fill="auto"/>
          </w:tcPr>
          <w:p w14:paraId="19F020D9" w14:textId="477DFF55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7E69FB" w:rsidRPr="00F45012" w14:paraId="40F98490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90CFD3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425A3829" w14:textId="1F3EB2B1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ޕަރމަނަންޓް ސެކްރެޓަރީ ކަމު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ށް ކުރިމަތިލާ މިނިސްޓްރީގައި، އ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މަންމަ، ބައްޕަ، ދަރިއެއް، އަންބެއް، ފިރިއަކު، އެއްބަނޑު އެއްބަފާ މީހެއް، އެއްބަނޑު މީހެއް، ނުވަތަ އެއްބަފާ މީހެއް ނެތްކަން އަންގައިދޭ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ނުވަތަ ބުނެވިދިޔަ މީހުންކުރެ މީހަކު އެ ކުރިމަތިލާ އޮފީހުގައި ހުރެ، ކުރިމަތިލާ މީހާ ހޮވިއްޖެނަމަ، އެ ހުރި މީހަކު ވަޒީފާ ބަދަލުކުރުމަށް ނުވަތަ އިސްތިއުފާ ދިނުމަށް އެއްބަސްވާ ކަމުގެ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416" w:type="dxa"/>
            <w:shd w:val="clear" w:color="auto" w:fill="auto"/>
          </w:tcPr>
          <w:p w14:paraId="1A29644C" w14:textId="36EB0CE3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7E69FB" w:rsidRPr="00F45012" w14:paraId="51689F1E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5F50B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46A781F9" w14:textId="77777777" w:rsidR="007E69FB" w:rsidRPr="00F45012" w:rsidRDefault="007E69FB" w:rsidP="00D32E16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 ބޮންޑުކުރެވިފައިވާ މުވައްޒަފެއްނަމަ،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16" w:type="dxa"/>
            <w:shd w:val="clear" w:color="auto" w:fill="auto"/>
          </w:tcPr>
          <w:p w14:paraId="233207F9" w14:textId="1D13423F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7</w:t>
            </w:r>
          </w:p>
        </w:tc>
      </w:tr>
    </w:tbl>
    <w:p w14:paraId="35AD1C90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7E69FB" w:rsidRPr="00F45012" w14:paraId="68436A10" w14:textId="77777777" w:rsidTr="00D32E16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2D91E9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7E69FB" w:rsidRPr="00F45012" w14:paraId="6FDA400E" w14:textId="77777777" w:rsidTr="00D32E16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D48E085" w14:textId="608A9139" w:rsidR="007E69FB" w:rsidRPr="00F45012" w:rsidRDefault="001E4015" w:rsidP="00D32E16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ކޮމިޝަނުގެ</w:t>
            </w:r>
            <w:r w:rsidR="007E69FB"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 ތައްގަނޑު</w:t>
            </w:r>
          </w:p>
        </w:tc>
      </w:tr>
    </w:tbl>
    <w:p w14:paraId="5781E40A" w14:textId="0902B7EE" w:rsidR="007E69FB" w:rsidRPr="00F45012" w:rsidRDefault="007E69FB">
      <w:pPr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</w:p>
    <w:bookmarkStart w:id="0" w:name="_GoBack"/>
    <w:bookmarkEnd w:id="0"/>
    <w:p w14:paraId="4462E7B2" w14:textId="104B1ADE" w:rsidR="00B123B0" w:rsidRPr="00EA4E51" w:rsidRDefault="002A43A6" w:rsidP="00EA4E51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>
        <w:rPr>
          <w:rFonts w:ascii="Faruma" w:hAnsi="Faruma" w:cs="Faru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D49B9" wp14:editId="0C5B0031">
                <wp:simplePos x="0" y="0"/>
                <wp:positionH relativeFrom="column">
                  <wp:posOffset>-64998</wp:posOffset>
                </wp:positionH>
                <wp:positionV relativeFrom="paragraph">
                  <wp:posOffset>5189040</wp:posOffset>
                </wp:positionV>
                <wp:extent cx="944562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8DEBD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08.6pt" to="738.65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Faruma" w:hAnsi="Faruma" w:cs="Faru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D3CF9" wp14:editId="481FA91B">
                <wp:simplePos x="0" y="0"/>
                <wp:positionH relativeFrom="column">
                  <wp:posOffset>-64997</wp:posOffset>
                </wp:positionH>
                <wp:positionV relativeFrom="paragraph">
                  <wp:posOffset>5189040</wp:posOffset>
                </wp:positionV>
                <wp:extent cx="9445625" cy="477672"/>
                <wp:effectExtent l="0" t="0" r="317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625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30752" w14:textId="70B10621" w:rsidR="002A43A6" w:rsidRPr="002A43A6" w:rsidRDefault="002A43A6" w:rsidP="002A43A6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ޕަރމަނަންޓ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ސެކްރެޓަރީގެ ވަޒީފާއަށް މީހުން ހޮވުމާއި ޢައްޔަނުކުރުމުގެ އުޞޫލު 2020 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  <w:t xml:space="preserve">       ޞަފްޙާ 42 ގެ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3CF9" id="Text Box 20" o:spid="_x0000_s1027" type="#_x0000_t202" style="position:absolute;margin-left:-5.1pt;margin-top:408.6pt;width:743.75pt;height:3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" fillcolor="white [3201]" stroked="f" strokeweight=".5pt">
                <v:textbox>
                  <w:txbxContent>
                    <w:p w14:paraId="12F30752" w14:textId="70B10621" w:rsidR="002A43A6" w:rsidRPr="002A43A6" w:rsidRDefault="002A43A6" w:rsidP="002A43A6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ޕަރމަނަންޓް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ސެކްރެޓަރީގެ ވަޒީފާއަށް މީހުން ހޮވުމާއި ޢައްޔަނުކުރުމުގެ އުޞޫލު 2020 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  <w:t xml:space="preserve">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  <w:t xml:space="preserve">       ޞަފްޙާ 42 ގެ 4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3B0" w:rsidRPr="00EA4E51" w:rsidSect="00EA4E51">
      <w:footerReference w:type="first" r:id="rId10"/>
      <w:pgSz w:w="11909" w:h="16834" w:code="9"/>
      <w:pgMar w:top="851" w:right="720" w:bottom="1134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E593" w14:textId="77777777" w:rsidR="00717D28" w:rsidRDefault="00717D28" w:rsidP="0060707C">
      <w:pPr>
        <w:spacing w:after="0" w:line="240" w:lineRule="auto"/>
      </w:pPr>
      <w:r>
        <w:separator/>
      </w:r>
    </w:p>
  </w:endnote>
  <w:endnote w:type="continuationSeparator" w:id="0">
    <w:p w14:paraId="78A281ED" w14:textId="77777777" w:rsidR="00717D28" w:rsidRDefault="00717D28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098F" w14:textId="77777777" w:rsidR="00717D28" w:rsidRDefault="00717D28" w:rsidP="0060707C">
      <w:pPr>
        <w:spacing w:after="0" w:line="240" w:lineRule="auto"/>
      </w:pPr>
      <w:r>
        <w:separator/>
      </w:r>
    </w:p>
  </w:footnote>
  <w:footnote w:type="continuationSeparator" w:id="0">
    <w:p w14:paraId="7481E280" w14:textId="77777777" w:rsidR="00717D28" w:rsidRDefault="00717D28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17D28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4E51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c.gov.mv/dv/downloads/14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7C65-F6B7-4C01-A04D-45DD30F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32</cp:revision>
  <cp:lastPrinted>2020-11-08T06:53:00Z</cp:lastPrinted>
  <dcterms:created xsi:type="dcterms:W3CDTF">2020-11-02T09:56:00Z</dcterms:created>
  <dcterms:modified xsi:type="dcterms:W3CDTF">2020-11-08T07:08:00Z</dcterms:modified>
</cp:coreProperties>
</file>